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proofErr w:type="spellStart"/>
      <w:r w:rsidRPr="00D633DB">
        <w:rPr>
          <w:b/>
          <w:sz w:val="28"/>
          <w:lang w:val="es-MX"/>
        </w:rPr>
        <w:t>Checklist</w:t>
      </w:r>
      <w:proofErr w:type="spellEnd"/>
      <w:r w:rsidRPr="00D633DB">
        <w:rPr>
          <w:b/>
          <w:sz w:val="28"/>
          <w:lang w:val="es-MX"/>
        </w:rPr>
        <w:t xml:space="preserve">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35248236" w:rsidR="0036476B" w:rsidRPr="00D633DB" w:rsidRDefault="00AB1EA1" w:rsidP="000D727F">
            <w:pPr>
              <w:widowControl w:val="0"/>
              <w:rPr>
                <w:sz w:val="20"/>
                <w:lang w:val="es-MX"/>
              </w:rPr>
            </w:pPr>
            <w:r w:rsidRPr="00AB1EA1">
              <w:rPr>
                <w:sz w:val="20"/>
                <w:lang w:val="es-MX"/>
              </w:rPr>
              <w:t>Patricia Palula Aguilar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708067FA" w:rsidR="0036476B" w:rsidRPr="00D633DB" w:rsidRDefault="007E1012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1 oct 2021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69E23520" w:rsidR="0036476B" w:rsidRPr="00D633DB" w:rsidRDefault="007E1012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rograma 6</w:t>
            </w: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0921DEBB" w:rsidR="0036476B" w:rsidRPr="00D633DB" w:rsidRDefault="007E1012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6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516DAF88" w:rsidR="0036476B" w:rsidRPr="00D633DB" w:rsidRDefault="00AB1EA1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6C85F6D5" w:rsidR="0036476B" w:rsidRPr="00D633DB" w:rsidRDefault="007E1012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7E1012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7E1012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3149"/>
        <w:gridCol w:w="696"/>
        <w:gridCol w:w="1443"/>
        <w:gridCol w:w="1283"/>
        <w:gridCol w:w="1057"/>
        <w:gridCol w:w="1216"/>
      </w:tblGrid>
      <w:tr w:rsidR="007E1012" w:rsidRPr="00D633DB" w14:paraId="403E8E3F" w14:textId="77777777" w:rsidTr="007E1012">
        <w:tc>
          <w:tcPr>
            <w:tcW w:w="4833" w:type="dxa"/>
            <w:gridSpan w:val="2"/>
            <w:shd w:val="clear" w:color="auto" w:fill="D9D9D9"/>
          </w:tcPr>
          <w:p w14:paraId="19F0C733" w14:textId="77777777" w:rsidR="007E1012" w:rsidRPr="00D633DB" w:rsidRDefault="007E1012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696" w:type="dxa"/>
            <w:shd w:val="clear" w:color="auto" w:fill="D9D9D9"/>
          </w:tcPr>
          <w:p w14:paraId="4516C1CC" w14:textId="05A91BF6" w:rsidR="007E1012" w:rsidRPr="00D633DB" w:rsidRDefault="007E1012" w:rsidP="000D727F">
            <w:pPr>
              <w:widowControl w:val="0"/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main</w:t>
            </w:r>
            <w:proofErr w:type="spellEnd"/>
          </w:p>
        </w:tc>
        <w:tc>
          <w:tcPr>
            <w:tcW w:w="1443" w:type="dxa"/>
            <w:shd w:val="clear" w:color="auto" w:fill="D9D9D9"/>
          </w:tcPr>
          <w:p w14:paraId="151599E3" w14:textId="368746FE" w:rsidR="007E1012" w:rsidRPr="00D633DB" w:rsidRDefault="007E1012" w:rsidP="000D727F">
            <w:pPr>
              <w:widowControl w:val="0"/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LeerArchivo</w:t>
            </w:r>
            <w:proofErr w:type="spellEnd"/>
          </w:p>
        </w:tc>
        <w:tc>
          <w:tcPr>
            <w:tcW w:w="1283" w:type="dxa"/>
            <w:shd w:val="clear" w:color="auto" w:fill="D9D9D9"/>
          </w:tcPr>
          <w:p w14:paraId="78BD46B8" w14:textId="0F93B7CA" w:rsidR="007E1012" w:rsidRPr="00D633DB" w:rsidRDefault="007E1012" w:rsidP="000D727F">
            <w:pPr>
              <w:widowControl w:val="0"/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Regression</w:t>
            </w:r>
            <w:proofErr w:type="spellEnd"/>
          </w:p>
        </w:tc>
        <w:tc>
          <w:tcPr>
            <w:tcW w:w="1057" w:type="dxa"/>
            <w:shd w:val="clear" w:color="auto" w:fill="D9D9D9"/>
          </w:tcPr>
          <w:p w14:paraId="72647605" w14:textId="71D97B9C" w:rsidR="007E1012" w:rsidRDefault="007E1012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Simpson</w:t>
            </w:r>
          </w:p>
        </w:tc>
        <w:tc>
          <w:tcPr>
            <w:tcW w:w="1216" w:type="dxa"/>
            <w:shd w:val="clear" w:color="auto" w:fill="D9D9D9"/>
          </w:tcPr>
          <w:p w14:paraId="104EF5F6" w14:textId="1599C4CC" w:rsidR="007E1012" w:rsidRPr="00D633DB" w:rsidRDefault="007E1012" w:rsidP="000D727F">
            <w:pPr>
              <w:widowControl w:val="0"/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FunctionT</w:t>
            </w:r>
            <w:proofErr w:type="spellEnd"/>
          </w:p>
        </w:tc>
      </w:tr>
      <w:tr w:rsidR="007E1012" w:rsidRPr="007E1012" w14:paraId="1A382E1F" w14:textId="77777777" w:rsidTr="007E1012">
        <w:tc>
          <w:tcPr>
            <w:tcW w:w="1684" w:type="dxa"/>
          </w:tcPr>
          <w:p w14:paraId="3AE3E359" w14:textId="59030DFF" w:rsidR="007E1012" w:rsidRPr="00D633DB" w:rsidRDefault="007E1012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3149" w:type="dxa"/>
          </w:tcPr>
          <w:p w14:paraId="209BAE94" w14:textId="30BFB20E" w:rsidR="007E1012" w:rsidRDefault="007E1012" w:rsidP="004F4D0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el diseño cumpla con todos los requerimientos aplicables.</w:t>
            </w:r>
          </w:p>
          <w:p w14:paraId="0F8527A7" w14:textId="3E7D6F8D" w:rsidR="007E1012" w:rsidRDefault="007E1012" w:rsidP="004F4D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outputs especificados son producidos.</w:t>
            </w:r>
          </w:p>
          <w:p w14:paraId="57D29A27" w14:textId="77777777" w:rsidR="007E1012" w:rsidRDefault="007E1012" w:rsidP="00FA56C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inputs necesarios están previstos.</w:t>
            </w:r>
          </w:p>
          <w:p w14:paraId="5F235FD0" w14:textId="211B91D4" w:rsidR="007E1012" w:rsidRPr="00FA56C6" w:rsidRDefault="007E1012" w:rsidP="00FA56C6">
            <w:pPr>
              <w:pStyle w:val="ScriptTableBullets1"/>
              <w:rPr>
                <w:lang w:val="es-MX"/>
              </w:rPr>
            </w:pPr>
            <w:r w:rsidRPr="00FA56C6">
              <w:rPr>
                <w:lang w:val="es-MX"/>
              </w:rPr>
              <w:t xml:space="preserve">Todos los </w:t>
            </w:r>
            <w:proofErr w:type="spellStart"/>
            <w:r w:rsidRPr="00FA56C6">
              <w:rPr>
                <w:lang w:val="es-MX"/>
              </w:rPr>
              <w:t>includes</w:t>
            </w:r>
            <w:proofErr w:type="spellEnd"/>
            <w:r w:rsidRPr="00FA56C6">
              <w:rPr>
                <w:lang w:val="es-MX"/>
              </w:rPr>
              <w:t xml:space="preserve"> requeridos </w:t>
            </w:r>
            <w:r>
              <w:rPr>
                <w:lang w:val="es-MX"/>
              </w:rPr>
              <w:t>están establecidos</w:t>
            </w:r>
            <w:r w:rsidRPr="00FA56C6">
              <w:rPr>
                <w:lang w:val="es-MX"/>
              </w:rPr>
              <w:t>.</w:t>
            </w:r>
          </w:p>
        </w:tc>
        <w:tc>
          <w:tcPr>
            <w:tcW w:w="696" w:type="dxa"/>
          </w:tcPr>
          <w:p w14:paraId="6B1FA6F8" w14:textId="1D2C454E" w:rsidR="007E1012" w:rsidRPr="00D633DB" w:rsidRDefault="007E1012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443" w:type="dxa"/>
          </w:tcPr>
          <w:p w14:paraId="38557453" w14:textId="25DFC50B" w:rsidR="007E1012" w:rsidRPr="00D633DB" w:rsidRDefault="007E1012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283" w:type="dxa"/>
          </w:tcPr>
          <w:p w14:paraId="415C7449" w14:textId="7FF54FDD" w:rsidR="007E1012" w:rsidRPr="00D633DB" w:rsidRDefault="007E1012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057" w:type="dxa"/>
          </w:tcPr>
          <w:p w14:paraId="008DABEE" w14:textId="5514D33F" w:rsidR="007E1012" w:rsidRPr="00D633DB" w:rsidRDefault="007E1012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216" w:type="dxa"/>
          </w:tcPr>
          <w:p w14:paraId="12E5F016" w14:textId="5B6CA90F" w:rsidR="007E1012" w:rsidRPr="00D633DB" w:rsidRDefault="007E1012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</w:tr>
      <w:tr w:rsidR="007E1012" w:rsidRPr="007E1012" w14:paraId="0DD6CF1D" w14:textId="77777777" w:rsidTr="007E1012">
        <w:tc>
          <w:tcPr>
            <w:tcW w:w="1684" w:type="dxa"/>
          </w:tcPr>
          <w:p w14:paraId="784E2297" w14:textId="4843F570" w:rsidR="007E1012" w:rsidRPr="00D633DB" w:rsidRDefault="007E1012" w:rsidP="007E1012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imites Externos</w:t>
            </w:r>
          </w:p>
        </w:tc>
        <w:tc>
          <w:tcPr>
            <w:tcW w:w="3149" w:type="dxa"/>
          </w:tcPr>
          <w:p w14:paraId="0AB8C902" w14:textId="313655DA" w:rsidR="007E1012" w:rsidRPr="00D633DB" w:rsidRDefault="007E1012" w:rsidP="007E1012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uando el diseño asuma o necesite de limites externos, determina si el comportamiento es correcto en valores nominales, límites y fuera de los límites.</w:t>
            </w:r>
          </w:p>
        </w:tc>
        <w:tc>
          <w:tcPr>
            <w:tcW w:w="696" w:type="dxa"/>
          </w:tcPr>
          <w:p w14:paraId="6E03F970" w14:textId="19D65331" w:rsidR="007E1012" w:rsidRPr="00D633DB" w:rsidRDefault="007E1012" w:rsidP="007E1012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443" w:type="dxa"/>
          </w:tcPr>
          <w:p w14:paraId="298521DE" w14:textId="4E422F47" w:rsidR="007E1012" w:rsidRPr="00D633DB" w:rsidRDefault="007E1012" w:rsidP="007E1012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283" w:type="dxa"/>
          </w:tcPr>
          <w:p w14:paraId="737115F1" w14:textId="5C1CA4A3" w:rsidR="007E1012" w:rsidRPr="00D633DB" w:rsidRDefault="007E1012" w:rsidP="007E1012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057" w:type="dxa"/>
          </w:tcPr>
          <w:p w14:paraId="422DD5D7" w14:textId="51E4E5FE" w:rsidR="007E1012" w:rsidRPr="00D633DB" w:rsidRDefault="007E1012" w:rsidP="007E1012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216" w:type="dxa"/>
          </w:tcPr>
          <w:p w14:paraId="5463A5A7" w14:textId="555826E0" w:rsidR="007E1012" w:rsidRPr="00D633DB" w:rsidRDefault="007E1012" w:rsidP="007E1012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</w:tr>
      <w:tr w:rsidR="007E1012" w:rsidRPr="007E1012" w14:paraId="6B4D50C0" w14:textId="77777777" w:rsidTr="007E1012">
        <w:tc>
          <w:tcPr>
            <w:tcW w:w="1684" w:type="dxa"/>
          </w:tcPr>
          <w:p w14:paraId="04D43E0A" w14:textId="54C3D5FD" w:rsidR="007E1012" w:rsidRPr="00D633DB" w:rsidRDefault="007E1012" w:rsidP="007E1012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ógica</w:t>
            </w:r>
          </w:p>
        </w:tc>
        <w:tc>
          <w:tcPr>
            <w:tcW w:w="3149" w:type="dxa"/>
          </w:tcPr>
          <w:p w14:paraId="5AAE8F20" w14:textId="2A87DE23" w:rsidR="007E1012" w:rsidRDefault="007E1012" w:rsidP="007E1012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la secuencia del programa es apropiada.</w:t>
            </w:r>
          </w:p>
          <w:p w14:paraId="75B5B636" w14:textId="1977EC85" w:rsidR="007E1012" w:rsidRDefault="007E1012" w:rsidP="007E1012">
            <w:pPr>
              <w:pStyle w:val="ScriptTableBullets1"/>
              <w:numPr>
                <w:ilvl w:val="0"/>
                <w:numId w:val="0"/>
              </w:numPr>
              <w:ind w:left="180"/>
              <w:rPr>
                <w:lang w:val="es-MX"/>
              </w:rPr>
            </w:pPr>
            <w:r>
              <w:rPr>
                <w:lang w:val="es-MX"/>
              </w:rPr>
              <w:t>Pilas, listas, y demás estén en el orden adecuado.</w:t>
            </w:r>
          </w:p>
          <w:p w14:paraId="571C19F2" w14:textId="72550299" w:rsidR="007E1012" w:rsidRDefault="007E1012" w:rsidP="007E1012">
            <w:pPr>
              <w:pStyle w:val="ScriptTableBullets1"/>
              <w:numPr>
                <w:ilvl w:val="0"/>
                <w:numId w:val="0"/>
              </w:numPr>
              <w:ind w:left="180"/>
              <w:rPr>
                <w:lang w:val="es-MX"/>
              </w:rPr>
            </w:pPr>
            <w:r>
              <w:rPr>
                <w:lang w:val="es-MX"/>
              </w:rPr>
              <w:t>Recursión se desenvuelve correctamente</w:t>
            </w:r>
          </w:p>
          <w:p w14:paraId="6F050FC7" w14:textId="77777777" w:rsidR="007E1012" w:rsidRDefault="007E1012" w:rsidP="007E1012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Verificar que todos los </w:t>
            </w:r>
            <w:proofErr w:type="spellStart"/>
            <w:r>
              <w:rPr>
                <w:lang w:val="es-MX"/>
              </w:rPr>
              <w:t>loops</w:t>
            </w:r>
            <w:proofErr w:type="spellEnd"/>
            <w:r>
              <w:rPr>
                <w:lang w:val="es-MX"/>
              </w:rPr>
              <w:t xml:space="preserve"> son iniciados, incrementados y terminados apropiadamente.</w:t>
            </w:r>
          </w:p>
          <w:p w14:paraId="7840DD87" w14:textId="2656E7BD" w:rsidR="007E1012" w:rsidRPr="00FA56C6" w:rsidRDefault="007E1012" w:rsidP="007E1012">
            <w:pPr>
              <w:pStyle w:val="ScriptTableBullets1"/>
              <w:rPr>
                <w:lang w:val="es-MX"/>
              </w:rPr>
            </w:pPr>
            <w:r w:rsidRPr="00FA56C6">
              <w:rPr>
                <w:lang w:val="es-MX"/>
              </w:rPr>
              <w:t>Examinar cada condicional y verificar todos los casos</w:t>
            </w:r>
          </w:p>
        </w:tc>
        <w:tc>
          <w:tcPr>
            <w:tcW w:w="696" w:type="dxa"/>
          </w:tcPr>
          <w:p w14:paraId="6B7F7DA6" w14:textId="4543632A" w:rsidR="007E1012" w:rsidRPr="00D633DB" w:rsidRDefault="007E1012" w:rsidP="007E1012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443" w:type="dxa"/>
          </w:tcPr>
          <w:p w14:paraId="15044204" w14:textId="45401667" w:rsidR="007E1012" w:rsidRPr="00D633DB" w:rsidRDefault="007E1012" w:rsidP="007E1012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283" w:type="dxa"/>
          </w:tcPr>
          <w:p w14:paraId="5F655EE8" w14:textId="46A84695" w:rsidR="007E1012" w:rsidRPr="00D633DB" w:rsidRDefault="007E1012" w:rsidP="007E1012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057" w:type="dxa"/>
          </w:tcPr>
          <w:p w14:paraId="607C14CB" w14:textId="40A8A1D0" w:rsidR="007E1012" w:rsidRPr="00D633DB" w:rsidRDefault="007E1012" w:rsidP="007E1012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216" w:type="dxa"/>
          </w:tcPr>
          <w:p w14:paraId="4EF6C0BF" w14:textId="205480AE" w:rsidR="007E1012" w:rsidRPr="00D633DB" w:rsidRDefault="007E1012" w:rsidP="007E1012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</w:tr>
      <w:tr w:rsidR="007E1012" w:rsidRPr="007E1012" w14:paraId="2FC843F3" w14:textId="77777777" w:rsidTr="007E1012">
        <w:tc>
          <w:tcPr>
            <w:tcW w:w="1684" w:type="dxa"/>
          </w:tcPr>
          <w:p w14:paraId="101FCF23" w14:textId="5F7E05D3" w:rsidR="007E1012" w:rsidRPr="00D633DB" w:rsidRDefault="007E1012" w:rsidP="007E1012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imites Internos</w:t>
            </w:r>
          </w:p>
        </w:tc>
        <w:tc>
          <w:tcPr>
            <w:tcW w:w="3149" w:type="dxa"/>
          </w:tcPr>
          <w:p w14:paraId="7428DF04" w14:textId="0F0DC9CA" w:rsidR="007E1012" w:rsidRPr="00D633DB" w:rsidRDefault="007E1012" w:rsidP="007E1012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Donde el diseño asumo o necesite de límites internos, determina si el comportamiento es correcto en valores nominales, límites y fuera de los límites</w:t>
            </w:r>
          </w:p>
        </w:tc>
        <w:tc>
          <w:tcPr>
            <w:tcW w:w="696" w:type="dxa"/>
          </w:tcPr>
          <w:p w14:paraId="5F008E6B" w14:textId="232E6683" w:rsidR="007E1012" w:rsidRPr="00D633DB" w:rsidRDefault="007E1012" w:rsidP="007E1012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443" w:type="dxa"/>
          </w:tcPr>
          <w:p w14:paraId="3364835A" w14:textId="461F6F8F" w:rsidR="007E1012" w:rsidRPr="00D633DB" w:rsidRDefault="007E1012" w:rsidP="007E1012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283" w:type="dxa"/>
          </w:tcPr>
          <w:p w14:paraId="320FDD6D" w14:textId="3F07A74D" w:rsidR="007E1012" w:rsidRPr="00D633DB" w:rsidRDefault="007E1012" w:rsidP="007E1012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057" w:type="dxa"/>
          </w:tcPr>
          <w:p w14:paraId="31C9E8D1" w14:textId="23AA1376" w:rsidR="007E1012" w:rsidRPr="00D633DB" w:rsidRDefault="007E1012" w:rsidP="007E1012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216" w:type="dxa"/>
          </w:tcPr>
          <w:p w14:paraId="25AE6E40" w14:textId="4EB94B37" w:rsidR="007E1012" w:rsidRPr="00D633DB" w:rsidRDefault="007E1012" w:rsidP="007E1012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</w:tr>
      <w:tr w:rsidR="007E1012" w:rsidRPr="007E1012" w14:paraId="4FC2A954" w14:textId="77777777" w:rsidTr="007E1012">
        <w:tc>
          <w:tcPr>
            <w:tcW w:w="1684" w:type="dxa"/>
          </w:tcPr>
          <w:p w14:paraId="30E38BAF" w14:textId="206C9BF6" w:rsidR="007E1012" w:rsidRPr="00D633DB" w:rsidRDefault="007E1012" w:rsidP="007E1012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sos Especiales</w:t>
            </w:r>
          </w:p>
        </w:tc>
        <w:tc>
          <w:tcPr>
            <w:tcW w:w="3149" w:type="dxa"/>
          </w:tcPr>
          <w:p w14:paraId="4CDCD7D2" w14:textId="542A4C0E" w:rsidR="007E1012" w:rsidRDefault="007E1012" w:rsidP="007E1012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Revisar todos los casos especiales.</w:t>
            </w:r>
          </w:p>
          <w:p w14:paraId="4F507286" w14:textId="1F031431" w:rsidR="007E1012" w:rsidRDefault="007E1012" w:rsidP="007E1012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segurar la operación con valores vacíos, llenos, mínimos, máximos, negativos y ceros para todas las variables.</w:t>
            </w:r>
          </w:p>
          <w:p w14:paraId="5C465359" w14:textId="75B48E06" w:rsidR="007E1012" w:rsidRDefault="007E1012" w:rsidP="007E1012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Proteger contra condiciones fuera de los límites, </w:t>
            </w:r>
            <w:proofErr w:type="spellStart"/>
            <w:r>
              <w:rPr>
                <w:lang w:val="es-MX"/>
              </w:rPr>
              <w:t>overflow</w:t>
            </w:r>
            <w:proofErr w:type="spellEnd"/>
            <w:r>
              <w:rPr>
                <w:lang w:val="es-MX"/>
              </w:rPr>
              <w:t xml:space="preserve"> y </w:t>
            </w:r>
            <w:proofErr w:type="spellStart"/>
            <w:r>
              <w:rPr>
                <w:lang w:val="es-MX"/>
              </w:rPr>
              <w:t>underflow</w:t>
            </w:r>
            <w:proofErr w:type="spellEnd"/>
            <w:r>
              <w:rPr>
                <w:lang w:val="es-MX"/>
              </w:rPr>
              <w:t>.</w:t>
            </w:r>
          </w:p>
          <w:p w14:paraId="4567C49D" w14:textId="0A149537" w:rsidR="007E1012" w:rsidRDefault="007E1012" w:rsidP="007E1012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segurarse de que las condiciones “imposibles” sean imposibles.</w:t>
            </w:r>
          </w:p>
          <w:p w14:paraId="53F8EE5B" w14:textId="6902B283" w:rsidR="007E1012" w:rsidRPr="00FA56C6" w:rsidRDefault="007E1012" w:rsidP="007E1012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lastRenderedPageBreak/>
              <w:t xml:space="preserve">Revisar </w:t>
            </w:r>
            <w:r w:rsidRPr="00FA56C6">
              <w:rPr>
                <w:lang w:val="es-MX"/>
              </w:rPr>
              <w:t>todas las posibles condiciones incorrectas o erróneas</w:t>
            </w:r>
          </w:p>
        </w:tc>
        <w:tc>
          <w:tcPr>
            <w:tcW w:w="696" w:type="dxa"/>
          </w:tcPr>
          <w:p w14:paraId="0FDD02B6" w14:textId="148E0423" w:rsidR="007E1012" w:rsidRPr="00D633DB" w:rsidRDefault="007E1012" w:rsidP="007E1012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lastRenderedPageBreak/>
              <w:t>ok</w:t>
            </w:r>
          </w:p>
        </w:tc>
        <w:tc>
          <w:tcPr>
            <w:tcW w:w="1443" w:type="dxa"/>
          </w:tcPr>
          <w:p w14:paraId="2CBDB7F1" w14:textId="274175B4" w:rsidR="007E1012" w:rsidRPr="00D633DB" w:rsidRDefault="007E1012" w:rsidP="007E1012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283" w:type="dxa"/>
          </w:tcPr>
          <w:p w14:paraId="05465865" w14:textId="154D3CB5" w:rsidR="007E1012" w:rsidRPr="00D633DB" w:rsidRDefault="007E1012" w:rsidP="007E1012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057" w:type="dxa"/>
          </w:tcPr>
          <w:p w14:paraId="455EDACB" w14:textId="4F1E95B7" w:rsidR="007E1012" w:rsidRPr="00D633DB" w:rsidRDefault="007E1012" w:rsidP="007E1012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216" w:type="dxa"/>
          </w:tcPr>
          <w:p w14:paraId="76B9C4DF" w14:textId="63625C87" w:rsidR="007E1012" w:rsidRPr="00D633DB" w:rsidRDefault="007E1012" w:rsidP="007E1012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</w:tr>
      <w:tr w:rsidR="007E1012" w:rsidRPr="007E1012" w14:paraId="4668C69F" w14:textId="77777777" w:rsidTr="007E1012">
        <w:tc>
          <w:tcPr>
            <w:tcW w:w="1684" w:type="dxa"/>
          </w:tcPr>
          <w:p w14:paraId="79E6E157" w14:textId="50A249C3" w:rsidR="007E1012" w:rsidRPr="00D633DB" w:rsidRDefault="007E1012" w:rsidP="007E1012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Uso Funcional</w:t>
            </w:r>
          </w:p>
        </w:tc>
        <w:tc>
          <w:tcPr>
            <w:tcW w:w="3149" w:type="dxa"/>
          </w:tcPr>
          <w:p w14:paraId="416F5DD6" w14:textId="6507CEFE" w:rsidR="007E1012" w:rsidRPr="00FA56C6" w:rsidRDefault="007E1012" w:rsidP="007E1012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todas la funciones, procedimientos o métodos están completamente entendidos y son usados propiamente.</w:t>
            </w:r>
          </w:p>
          <w:p w14:paraId="77389595" w14:textId="779CCCC6" w:rsidR="007E1012" w:rsidRPr="00D633DB" w:rsidRDefault="007E1012" w:rsidP="007E1012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todas las abstracciones referenciadas externamente estén definidas con precisión.</w:t>
            </w:r>
          </w:p>
        </w:tc>
        <w:tc>
          <w:tcPr>
            <w:tcW w:w="696" w:type="dxa"/>
          </w:tcPr>
          <w:p w14:paraId="50CF5C61" w14:textId="1BE3BAD4" w:rsidR="007E1012" w:rsidRPr="00D633DB" w:rsidRDefault="007E1012" w:rsidP="007E1012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443" w:type="dxa"/>
          </w:tcPr>
          <w:p w14:paraId="3E17DAC4" w14:textId="0A832385" w:rsidR="007E1012" w:rsidRPr="00D633DB" w:rsidRDefault="007E1012" w:rsidP="007E1012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283" w:type="dxa"/>
          </w:tcPr>
          <w:p w14:paraId="34306FC4" w14:textId="63F66A40" w:rsidR="007E1012" w:rsidRPr="00D633DB" w:rsidRDefault="007E1012" w:rsidP="007E1012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057" w:type="dxa"/>
          </w:tcPr>
          <w:p w14:paraId="0A7907AF" w14:textId="7F56F748" w:rsidR="007E1012" w:rsidRPr="00D633DB" w:rsidRDefault="007E1012" w:rsidP="007E1012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216" w:type="dxa"/>
          </w:tcPr>
          <w:p w14:paraId="413C6E85" w14:textId="465983C9" w:rsidR="007E1012" w:rsidRPr="00D633DB" w:rsidRDefault="007E1012" w:rsidP="007E1012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</w:tr>
      <w:tr w:rsidR="007E1012" w:rsidRPr="007E1012" w14:paraId="22EAF173" w14:textId="77777777" w:rsidTr="007E1012">
        <w:tc>
          <w:tcPr>
            <w:tcW w:w="1684" w:type="dxa"/>
          </w:tcPr>
          <w:p w14:paraId="3C98A797" w14:textId="0B021C3C" w:rsidR="007E1012" w:rsidRPr="00D633DB" w:rsidRDefault="007E1012" w:rsidP="007E1012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nsideraciones del sistema</w:t>
            </w:r>
          </w:p>
        </w:tc>
        <w:tc>
          <w:tcPr>
            <w:tcW w:w="3149" w:type="dxa"/>
          </w:tcPr>
          <w:p w14:paraId="5F538B96" w14:textId="092FAE8F" w:rsidR="007E1012" w:rsidRDefault="007E1012" w:rsidP="007E1012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el programa no cause que los límites del sistema sean excedidos.</w:t>
            </w:r>
          </w:p>
          <w:p w14:paraId="486E006A" w14:textId="77777777" w:rsidR="007E1012" w:rsidRDefault="007E1012" w:rsidP="007E1012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todos los datos relacionados con la seguridad sean de fuentes confiables.</w:t>
            </w:r>
          </w:p>
          <w:p w14:paraId="11217300" w14:textId="759AA30C" w:rsidR="007E1012" w:rsidRPr="00D633DB" w:rsidRDefault="007E1012" w:rsidP="007E1012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todas las condiciones de seguridad cumplan con las especificaciones de seguridad</w:t>
            </w:r>
          </w:p>
        </w:tc>
        <w:tc>
          <w:tcPr>
            <w:tcW w:w="696" w:type="dxa"/>
          </w:tcPr>
          <w:p w14:paraId="4B458ABC" w14:textId="361F00D0" w:rsidR="007E1012" w:rsidRPr="00D633DB" w:rsidRDefault="007E1012" w:rsidP="007E1012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443" w:type="dxa"/>
          </w:tcPr>
          <w:p w14:paraId="45E82FEE" w14:textId="5E6EF0F2" w:rsidR="007E1012" w:rsidRPr="00D633DB" w:rsidRDefault="007E1012" w:rsidP="007E1012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283" w:type="dxa"/>
          </w:tcPr>
          <w:p w14:paraId="77838AEF" w14:textId="611E5565" w:rsidR="007E1012" w:rsidRPr="00D633DB" w:rsidRDefault="007E1012" w:rsidP="007E1012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057" w:type="dxa"/>
          </w:tcPr>
          <w:p w14:paraId="0DF980B9" w14:textId="63BEE998" w:rsidR="007E1012" w:rsidRPr="00D633DB" w:rsidRDefault="007E1012" w:rsidP="007E1012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216" w:type="dxa"/>
          </w:tcPr>
          <w:p w14:paraId="0C75EBFD" w14:textId="2E144742" w:rsidR="007E1012" w:rsidRPr="00D633DB" w:rsidRDefault="007E1012" w:rsidP="007E1012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</w:tr>
      <w:tr w:rsidR="007E1012" w:rsidRPr="007E1012" w14:paraId="725DD3E3" w14:textId="77777777" w:rsidTr="007E1012">
        <w:tc>
          <w:tcPr>
            <w:tcW w:w="1684" w:type="dxa"/>
          </w:tcPr>
          <w:p w14:paraId="3189BD47" w14:textId="07E08D60" w:rsidR="007E1012" w:rsidRDefault="007E1012" w:rsidP="007E1012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es</w:t>
            </w:r>
          </w:p>
        </w:tc>
        <w:tc>
          <w:tcPr>
            <w:tcW w:w="3149" w:type="dxa"/>
          </w:tcPr>
          <w:p w14:paraId="212BB805" w14:textId="77777777" w:rsidR="007E1012" w:rsidRDefault="007E1012" w:rsidP="007E1012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r que:</w:t>
            </w:r>
          </w:p>
          <w:p w14:paraId="253F68F7" w14:textId="3F12C27E" w:rsidR="007E1012" w:rsidRDefault="007E1012" w:rsidP="007E1012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nombres especiales sean claros, definidos y autenticados.</w:t>
            </w:r>
          </w:p>
          <w:p w14:paraId="0C2F1F4B" w14:textId="7CAA9973" w:rsidR="007E1012" w:rsidRPr="00D633DB" w:rsidRDefault="007E1012" w:rsidP="007E1012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Los alcances de las variables y parámetros son evidentes o definidos. </w:t>
            </w:r>
          </w:p>
        </w:tc>
        <w:tc>
          <w:tcPr>
            <w:tcW w:w="696" w:type="dxa"/>
          </w:tcPr>
          <w:p w14:paraId="06D03333" w14:textId="5D2A0365" w:rsidR="007E1012" w:rsidRPr="00D633DB" w:rsidRDefault="007E1012" w:rsidP="007E1012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443" w:type="dxa"/>
          </w:tcPr>
          <w:p w14:paraId="7C48F2C8" w14:textId="2FD1122F" w:rsidR="007E1012" w:rsidRPr="00D633DB" w:rsidRDefault="007E1012" w:rsidP="007E1012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283" w:type="dxa"/>
          </w:tcPr>
          <w:p w14:paraId="1596D8E5" w14:textId="02B3736A" w:rsidR="007E1012" w:rsidRPr="00D633DB" w:rsidRDefault="007E1012" w:rsidP="007E1012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057" w:type="dxa"/>
          </w:tcPr>
          <w:p w14:paraId="2543C73F" w14:textId="395F50EC" w:rsidR="007E1012" w:rsidRPr="00D633DB" w:rsidRDefault="007E1012" w:rsidP="007E1012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216" w:type="dxa"/>
          </w:tcPr>
          <w:p w14:paraId="570B94F1" w14:textId="18B0360C" w:rsidR="007E1012" w:rsidRPr="00D633DB" w:rsidRDefault="007E1012" w:rsidP="007E1012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</w:tr>
      <w:tr w:rsidR="007E1012" w:rsidRPr="007E1012" w14:paraId="5447443E" w14:textId="77777777" w:rsidTr="007E1012">
        <w:tc>
          <w:tcPr>
            <w:tcW w:w="1684" w:type="dxa"/>
          </w:tcPr>
          <w:p w14:paraId="61560DD4" w14:textId="46F7A8E8" w:rsidR="007E1012" w:rsidRDefault="007E1012" w:rsidP="007E1012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es</w:t>
            </w:r>
          </w:p>
        </w:tc>
        <w:tc>
          <w:tcPr>
            <w:tcW w:w="3149" w:type="dxa"/>
          </w:tcPr>
          <w:p w14:paraId="3D5D6112" w14:textId="4A035397" w:rsidR="007E1012" w:rsidRDefault="007E1012" w:rsidP="007E1012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Asegurarse de que el diseño sea acorde con todos los estándares de diseño aplicables</w:t>
            </w:r>
          </w:p>
        </w:tc>
        <w:tc>
          <w:tcPr>
            <w:tcW w:w="696" w:type="dxa"/>
          </w:tcPr>
          <w:p w14:paraId="4261CE53" w14:textId="6B714A44" w:rsidR="007E1012" w:rsidRDefault="007E1012" w:rsidP="007E1012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443" w:type="dxa"/>
          </w:tcPr>
          <w:p w14:paraId="3D351760" w14:textId="743B0DBC" w:rsidR="007E1012" w:rsidRDefault="007E1012" w:rsidP="007E1012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283" w:type="dxa"/>
          </w:tcPr>
          <w:p w14:paraId="38CE93D2" w14:textId="188AC907" w:rsidR="007E1012" w:rsidRDefault="007E1012" w:rsidP="007E1012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057" w:type="dxa"/>
          </w:tcPr>
          <w:p w14:paraId="064E9306" w14:textId="1F4EE265" w:rsidR="007E1012" w:rsidRPr="00D633DB" w:rsidRDefault="007E1012" w:rsidP="007E1012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216" w:type="dxa"/>
          </w:tcPr>
          <w:p w14:paraId="68099FE0" w14:textId="304FEFCB" w:rsidR="007E1012" w:rsidRPr="00D633DB" w:rsidRDefault="007E1012" w:rsidP="007E1012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</w:tr>
    </w:tbl>
    <w:p w14:paraId="65981E93" w14:textId="70AD169D" w:rsidR="004B47CA" w:rsidRDefault="004B47CA">
      <w:pPr>
        <w:rPr>
          <w:b/>
          <w:sz w:val="28"/>
          <w:lang w:val="es-MX"/>
        </w:rPr>
      </w:pPr>
    </w:p>
    <w:sectPr w:rsidR="004B47CA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0CDF2" w14:textId="77777777" w:rsidR="00F779B2" w:rsidRDefault="00F779B2">
      <w:r>
        <w:separator/>
      </w:r>
    </w:p>
  </w:endnote>
  <w:endnote w:type="continuationSeparator" w:id="0">
    <w:p w14:paraId="5A4C9E2F" w14:textId="77777777" w:rsidR="00F779B2" w:rsidRDefault="00F7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DC550" w14:textId="77777777" w:rsidR="00F779B2" w:rsidRDefault="00F779B2">
      <w:r>
        <w:separator/>
      </w:r>
    </w:p>
  </w:footnote>
  <w:footnote w:type="continuationSeparator" w:id="0">
    <w:p w14:paraId="0D91033E" w14:textId="77777777" w:rsidR="00F779B2" w:rsidRDefault="00F77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175AA6"/>
    <w:rsid w:val="001D28B9"/>
    <w:rsid w:val="001F209C"/>
    <w:rsid w:val="002066F3"/>
    <w:rsid w:val="00232AAF"/>
    <w:rsid w:val="00234FF4"/>
    <w:rsid w:val="002660C8"/>
    <w:rsid w:val="002C3BFF"/>
    <w:rsid w:val="002F7698"/>
    <w:rsid w:val="0034725C"/>
    <w:rsid w:val="003476FC"/>
    <w:rsid w:val="0036476B"/>
    <w:rsid w:val="003A0BC0"/>
    <w:rsid w:val="003A2FED"/>
    <w:rsid w:val="003E586B"/>
    <w:rsid w:val="00402C5C"/>
    <w:rsid w:val="00404153"/>
    <w:rsid w:val="00436DBD"/>
    <w:rsid w:val="00491FE8"/>
    <w:rsid w:val="004A6266"/>
    <w:rsid w:val="004B47CA"/>
    <w:rsid w:val="004F4D00"/>
    <w:rsid w:val="0052374E"/>
    <w:rsid w:val="005C3805"/>
    <w:rsid w:val="00603D9E"/>
    <w:rsid w:val="0061515B"/>
    <w:rsid w:val="00621D01"/>
    <w:rsid w:val="00690B2C"/>
    <w:rsid w:val="006D3F12"/>
    <w:rsid w:val="00714757"/>
    <w:rsid w:val="0072277F"/>
    <w:rsid w:val="00740664"/>
    <w:rsid w:val="0074248D"/>
    <w:rsid w:val="00783950"/>
    <w:rsid w:val="00790053"/>
    <w:rsid w:val="007A4B8B"/>
    <w:rsid w:val="007C0DCE"/>
    <w:rsid w:val="007D0233"/>
    <w:rsid w:val="007D1C2B"/>
    <w:rsid w:val="007E021C"/>
    <w:rsid w:val="007E1012"/>
    <w:rsid w:val="0082699A"/>
    <w:rsid w:val="00870D27"/>
    <w:rsid w:val="008B33FF"/>
    <w:rsid w:val="008B40B3"/>
    <w:rsid w:val="008E6689"/>
    <w:rsid w:val="00905EBF"/>
    <w:rsid w:val="00934654"/>
    <w:rsid w:val="00960C27"/>
    <w:rsid w:val="009D5E2C"/>
    <w:rsid w:val="00A0479D"/>
    <w:rsid w:val="00A839E0"/>
    <w:rsid w:val="00AB1EA1"/>
    <w:rsid w:val="00AD5924"/>
    <w:rsid w:val="00AE3EC0"/>
    <w:rsid w:val="00B750B2"/>
    <w:rsid w:val="00BB05F7"/>
    <w:rsid w:val="00BD1A7A"/>
    <w:rsid w:val="00BD2D29"/>
    <w:rsid w:val="00C1128E"/>
    <w:rsid w:val="00C40768"/>
    <w:rsid w:val="00C43ABA"/>
    <w:rsid w:val="00D55BB4"/>
    <w:rsid w:val="00D633DB"/>
    <w:rsid w:val="00E12B25"/>
    <w:rsid w:val="00EA1E66"/>
    <w:rsid w:val="00ED6EEF"/>
    <w:rsid w:val="00F051EE"/>
    <w:rsid w:val="00F34BA5"/>
    <w:rsid w:val="00F366B1"/>
    <w:rsid w:val="00F779B2"/>
    <w:rsid w:val="00F80EB3"/>
    <w:rsid w:val="00F87B55"/>
    <w:rsid w:val="00FA56C6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Heading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Heading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Footer">
    <w:name w:val="footer"/>
    <w:basedOn w:val="Normal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Heading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itle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Date"/>
    <w:pPr>
      <w:spacing w:before="280"/>
      <w:ind w:left="4050"/>
    </w:pPr>
    <w:rPr>
      <w:rFonts w:ascii="Helvetica" w:hAnsi="Helvetica"/>
      <w:b/>
      <w:sz w:val="22"/>
    </w:rPr>
  </w:style>
  <w:style w:type="paragraph" w:styleId="Date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92"/>
    </w:pPr>
  </w:style>
  <w:style w:type="paragraph" w:styleId="BodyTextIndent2">
    <w:name w:val="Body Text Indent 2"/>
    <w:basedOn w:val="Normal"/>
    <w:pPr>
      <w:ind w:left="190" w:hanging="190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12B25"/>
  </w:style>
  <w:style w:type="paragraph" w:styleId="BalloonText">
    <w:name w:val="Balloon Text"/>
    <w:basedOn w:val="Normal"/>
    <w:semiHidden/>
    <w:rsid w:val="001F209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12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Patricia Palula Aguilar</cp:lastModifiedBy>
  <cp:revision>8</cp:revision>
  <cp:lastPrinted>2006-01-03T17:26:00Z</cp:lastPrinted>
  <dcterms:created xsi:type="dcterms:W3CDTF">2021-10-01T00:53:00Z</dcterms:created>
  <dcterms:modified xsi:type="dcterms:W3CDTF">2021-10-22T04:05:00Z</dcterms:modified>
</cp:coreProperties>
</file>